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D6" w:rsidRPr="001E2EE9" w:rsidRDefault="00885FD6" w:rsidP="00885FD6">
      <w:pPr>
        <w:jc w:val="center"/>
        <w:rPr>
          <w:b/>
          <w:color w:val="000000"/>
          <w:sz w:val="28"/>
          <w:szCs w:val="28"/>
        </w:rPr>
      </w:pPr>
      <w:r w:rsidRPr="001E2EE9">
        <w:rPr>
          <w:b/>
          <w:color w:val="000000"/>
          <w:sz w:val="28"/>
          <w:szCs w:val="28"/>
        </w:rPr>
        <w:t>ОТЧЕТ</w:t>
      </w:r>
      <w:r w:rsidRPr="001E2EE9">
        <w:rPr>
          <w:b/>
          <w:color w:val="000000"/>
          <w:sz w:val="28"/>
          <w:szCs w:val="28"/>
        </w:rPr>
        <w:br/>
        <w:t>о рассмотрении обращений граждан в Волгоградскую городскую Думу</w:t>
      </w:r>
    </w:p>
    <w:p w:rsidR="00885FD6" w:rsidRPr="001E2EE9" w:rsidRDefault="00885FD6" w:rsidP="00885FD6">
      <w:pPr>
        <w:jc w:val="center"/>
        <w:rPr>
          <w:b/>
          <w:color w:val="000000"/>
          <w:sz w:val="28"/>
          <w:szCs w:val="28"/>
        </w:rPr>
      </w:pPr>
      <w:r w:rsidRPr="001E2EE9">
        <w:rPr>
          <w:b/>
          <w:color w:val="000000"/>
          <w:sz w:val="28"/>
          <w:szCs w:val="28"/>
        </w:rPr>
        <w:t xml:space="preserve">за период с </w:t>
      </w:r>
      <w:bookmarkStart w:id="0" w:name="b_date"/>
      <w:bookmarkEnd w:id="0"/>
      <w:r w:rsidR="00FE0105" w:rsidRPr="001E2EE9">
        <w:rPr>
          <w:b/>
          <w:color w:val="000000"/>
          <w:sz w:val="28"/>
          <w:szCs w:val="28"/>
        </w:rPr>
        <w:t>01.01.2015</w:t>
      </w:r>
      <w:r w:rsidRPr="001E2EE9">
        <w:rPr>
          <w:b/>
          <w:color w:val="000000"/>
          <w:sz w:val="28"/>
          <w:szCs w:val="28"/>
        </w:rPr>
        <w:t xml:space="preserve"> по </w:t>
      </w:r>
      <w:bookmarkStart w:id="1" w:name="e_date"/>
      <w:bookmarkEnd w:id="1"/>
      <w:r w:rsidR="00FE0105" w:rsidRPr="001E2EE9">
        <w:rPr>
          <w:b/>
          <w:color w:val="000000"/>
          <w:sz w:val="28"/>
          <w:szCs w:val="28"/>
        </w:rPr>
        <w:t>31.12.2015</w:t>
      </w:r>
    </w:p>
    <w:p w:rsidR="00885FD6" w:rsidRPr="001E2EE9" w:rsidRDefault="00340EE2" w:rsidP="00885FD6">
      <w:pPr>
        <w:jc w:val="center"/>
        <w:rPr>
          <w:color w:val="000000"/>
          <w:sz w:val="28"/>
          <w:szCs w:val="28"/>
          <w:u w:val="single"/>
        </w:rPr>
      </w:pPr>
      <w:r w:rsidRPr="001E2EE9">
        <w:rPr>
          <w:color w:val="000000"/>
          <w:sz w:val="28"/>
          <w:szCs w:val="28"/>
          <w:u w:val="single"/>
        </w:rPr>
        <w:t>О</w:t>
      </w:r>
      <w:r w:rsidR="00885FD6" w:rsidRPr="001E2EE9">
        <w:rPr>
          <w:color w:val="000000"/>
          <w:sz w:val="28"/>
          <w:szCs w:val="28"/>
          <w:u w:val="single"/>
        </w:rPr>
        <w:t>бщие данные</w:t>
      </w:r>
    </w:p>
    <w:p w:rsidR="00FD7D32" w:rsidRPr="001E2EE9" w:rsidRDefault="001E2EE9" w:rsidP="00885FD6">
      <w:pPr>
        <w:jc w:val="center"/>
        <w:rPr>
          <w:color w:val="000000"/>
        </w:rPr>
      </w:pPr>
      <w:r>
        <w:rPr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19"/>
        <w:gridCol w:w="1903"/>
      </w:tblGrid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Наименование сведений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Цифровые</w:t>
            </w: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данные</w:t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устных обращений в городскую Думу</w:t>
            </w: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</w:instrText>
            </w:r>
            <w:r w:rsidRPr="000558F0">
              <w:rPr>
                <w:lang w:val="en-US"/>
              </w:rPr>
              <w:instrText>f3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300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2.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инято граждан: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главой Волгограда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заместителями главы Волгограда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885FD6" w:rsidRPr="000558F0">
              <w:rPr>
                <w:color w:val="000000"/>
              </w:rPr>
              <w:t>депутатами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4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59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5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41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6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0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 xml:space="preserve">Число письменных обращений граждан в городскую </w:t>
            </w:r>
            <w:r w:rsidR="00340EE2" w:rsidRPr="000558F0">
              <w:rPr>
                <w:color w:val="000000"/>
              </w:rPr>
              <w:t>Д</w:t>
            </w:r>
            <w:r w:rsidRPr="000558F0">
              <w:rPr>
                <w:color w:val="000000"/>
              </w:rPr>
              <w:t>уму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885FD6" w:rsidRPr="000558F0">
              <w:rPr>
                <w:color w:val="000000"/>
              </w:rPr>
              <w:t>из них повторных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из них поступило через государственные органы, общественные организации, редакции газет и других средств массовой информации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с контролем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7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3473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193</w:t>
            </w:r>
            <w:r>
              <w:fldChar w:fldCharType="end"/>
            </w: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9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69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10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0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340EE2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обращений граждан, рассмотренных в сроки,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proofErr w:type="gramStart"/>
            <w:r w:rsidR="00885FD6" w:rsidRPr="000558F0">
              <w:rPr>
                <w:color w:val="000000"/>
              </w:rPr>
              <w:t>установленные</w:t>
            </w:r>
            <w:proofErr w:type="gramEnd"/>
            <w:r w:rsidR="00885FD6" w:rsidRPr="000558F0">
              <w:rPr>
                <w:color w:val="000000"/>
              </w:rPr>
              <w:t xml:space="preserve"> законодательством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DB26F2" w:rsidRPr="000558F0">
              <w:rPr>
                <w:color w:val="000000"/>
              </w:rPr>
              <w:t>п</w:t>
            </w:r>
            <w:r w:rsidR="00885FD6" w:rsidRPr="000558F0">
              <w:rPr>
                <w:color w:val="000000"/>
              </w:rPr>
              <w:t>росрочено</w:t>
            </w:r>
          </w:p>
          <w:p w:rsidR="00DB26F2" w:rsidRPr="000558F0" w:rsidRDefault="00340EE2" w:rsidP="000558F0">
            <w:pPr>
              <w:jc w:val="left"/>
              <w:rPr>
                <w:color w:val="000000"/>
              </w:rPr>
            </w:pPr>
            <w:r>
              <w:tab/>
              <w:t xml:space="preserve">- </w:t>
            </w:r>
            <w:r w:rsidR="00DB26F2">
              <w:t>на рассмотрении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1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3545</w:t>
            </w:r>
            <w:r>
              <w:fldChar w:fldCharType="end"/>
            </w:r>
          </w:p>
          <w:p w:rsidR="00885FD6" w:rsidRDefault="00FD7D32" w:rsidP="000558F0">
            <w:pPr>
              <w:jc w:val="center"/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10</w:t>
            </w:r>
            <w:r>
              <w:fldChar w:fldCharType="end"/>
            </w:r>
          </w:p>
          <w:p w:rsidR="00DB26F2" w:rsidRPr="000558F0" w:rsidRDefault="00DB26F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</w:instrText>
            </w:r>
            <w:r>
              <w:instrText xml:space="preserve">3 </w:instrText>
            </w:r>
            <w:r>
              <w:fldChar w:fldCharType="separate"/>
            </w:r>
            <w:r w:rsidR="00FE0105">
              <w:t>118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 xml:space="preserve">5. 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оведено приемов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1E2EE9" w:rsidP="00055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:rsidR="00885FD6" w:rsidRPr="00D42C67" w:rsidRDefault="00885FD6" w:rsidP="00885FD6">
      <w:pPr>
        <w:jc w:val="center"/>
        <w:rPr>
          <w:color w:val="000000"/>
        </w:rPr>
      </w:pPr>
    </w:p>
    <w:p w:rsidR="00D112F3" w:rsidRPr="00BC0D49" w:rsidRDefault="00D112F3" w:rsidP="001E2EE9">
      <w:pPr>
        <w:rPr>
          <w:color w:val="000000"/>
          <w:sz w:val="20"/>
        </w:rPr>
      </w:pPr>
      <w:bookmarkStart w:id="2" w:name="_GoBack"/>
      <w:bookmarkEnd w:id="2"/>
    </w:p>
    <w:sectPr w:rsidR="00D112F3" w:rsidRPr="00BC0D49" w:rsidSect="001E2E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1" w:val="0"/>
    <w:docVar w:name="f10" w:val="0"/>
    <w:docVar w:name="f11" w:val="3545"/>
    <w:docVar w:name="f12" w:val="110"/>
    <w:docVar w:name="f13" w:val="118"/>
    <w:docVar w:name="f2" w:val="0"/>
    <w:docVar w:name="f3" w:val="300"/>
    <w:docVar w:name="f4" w:val="159"/>
    <w:docVar w:name="f5" w:val="141"/>
    <w:docVar w:name="f6" w:val="0"/>
    <w:docVar w:name="f7" w:val="3473"/>
    <w:docVar w:name="f8" w:val="1193"/>
    <w:docVar w:name="f9" w:val="69"/>
  </w:docVars>
  <w:rsids>
    <w:rsidRoot w:val="00FE0105"/>
    <w:rsid w:val="000558F0"/>
    <w:rsid w:val="000C475C"/>
    <w:rsid w:val="00137975"/>
    <w:rsid w:val="00140367"/>
    <w:rsid w:val="00152A3A"/>
    <w:rsid w:val="001E2EE9"/>
    <w:rsid w:val="00245FA7"/>
    <w:rsid w:val="002F52B0"/>
    <w:rsid w:val="00340EE2"/>
    <w:rsid w:val="003C1AC2"/>
    <w:rsid w:val="00423BBB"/>
    <w:rsid w:val="00491403"/>
    <w:rsid w:val="004D35B1"/>
    <w:rsid w:val="005103CF"/>
    <w:rsid w:val="0052409C"/>
    <w:rsid w:val="005E40BA"/>
    <w:rsid w:val="006D68A1"/>
    <w:rsid w:val="006E3628"/>
    <w:rsid w:val="007360D7"/>
    <w:rsid w:val="00811A58"/>
    <w:rsid w:val="00885FD6"/>
    <w:rsid w:val="008953A3"/>
    <w:rsid w:val="008F6A82"/>
    <w:rsid w:val="00971D20"/>
    <w:rsid w:val="00977EA7"/>
    <w:rsid w:val="00A12956"/>
    <w:rsid w:val="00A9146B"/>
    <w:rsid w:val="00AD3CFB"/>
    <w:rsid w:val="00B0251E"/>
    <w:rsid w:val="00B4134B"/>
    <w:rsid w:val="00C057BD"/>
    <w:rsid w:val="00C56321"/>
    <w:rsid w:val="00D112F3"/>
    <w:rsid w:val="00D36837"/>
    <w:rsid w:val="00DB26F2"/>
    <w:rsid w:val="00F837D7"/>
    <w:rsid w:val="00F922C0"/>
    <w:rsid w:val="00FD7D32"/>
    <w:rsid w:val="00F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15</Year>
    <FullName xmlns="7e934b93-dec2-4098-b98a-64a34769f154">Отчет о рассмотрении обращений граждан в Волгоградскую городскую Думу за период с 01.01.2015 по 31.12.2015</FullNam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a43696cc9d978f9b5be391451d6ab5ee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b1adb505e7e9b9cfb7263efd2e28e15d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8FA51-60A4-46F0-AD0B-A8B1E92FFD60}"/>
</file>

<file path=customXml/itemProps2.xml><?xml version="1.0" encoding="utf-8"?>
<ds:datastoreItem xmlns:ds="http://schemas.openxmlformats.org/officeDocument/2006/customXml" ds:itemID="{6915E514-8530-49EE-91D4-1CE723E05B43}"/>
</file>

<file path=customXml/itemProps3.xml><?xml version="1.0" encoding="utf-8"?>
<ds:datastoreItem xmlns:ds="http://schemas.openxmlformats.org/officeDocument/2006/customXml" ds:itemID="{3E2CDAA6-2AEE-41B8-863C-2500BE0E6722}"/>
</file>

<file path=customXml/itemProps4.xml><?xml version="1.0" encoding="utf-8"?>
<ds:datastoreItem xmlns:ds="http://schemas.openxmlformats.org/officeDocument/2006/customXml" ds:itemID="{D015D26B-E0FB-455A-A8CE-E630644C3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У "Городской информационный центр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щий 2015</dc:title>
  <dc:creator>Зерщикова Галина Ивановна</dc:creator>
  <cp:lastModifiedBy>Литвинова Галина Александровна</cp:lastModifiedBy>
  <cp:revision>4</cp:revision>
  <cp:lastPrinted>2011-10-12T09:27:00Z</cp:lastPrinted>
  <dcterms:created xsi:type="dcterms:W3CDTF">2016-01-15T11:40:00Z</dcterms:created>
  <dcterms:modified xsi:type="dcterms:W3CDTF">2016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